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D68" w:rsidRDefault="009168B5" w:rsidP="007515BF">
      <w:r>
        <w:t xml:space="preserve"> </w:t>
      </w:r>
      <w:r w:rsidR="007515BF">
        <w:t xml:space="preserve">                                                                                       </w:t>
      </w:r>
      <w:r w:rsidR="00112B30">
        <w:t>Утвержден</w:t>
      </w:r>
    </w:p>
    <w:p w:rsidR="00AD0D68" w:rsidRPr="00233514" w:rsidRDefault="00EC12DF" w:rsidP="006F7A0D">
      <w:pPr>
        <w:ind w:left="5245"/>
      </w:pPr>
      <w:r>
        <w:t xml:space="preserve"> </w:t>
      </w:r>
      <w:r w:rsidR="00AD0D68">
        <w:t>постановлени</w:t>
      </w:r>
      <w:r w:rsidR="00FA7A30">
        <w:t>ем</w:t>
      </w:r>
      <w:r w:rsidR="00AD0D68">
        <w:t xml:space="preserve"> Главы </w:t>
      </w:r>
      <w:proofErr w:type="gramStart"/>
      <w:r w:rsidR="00AD0D68">
        <w:t>Сергиево</w:t>
      </w:r>
      <w:proofErr w:type="gramEnd"/>
      <w:r w:rsidR="00AD0D68">
        <w:t>-</w:t>
      </w:r>
    </w:p>
    <w:p w:rsidR="00AD0D68" w:rsidRPr="00233514" w:rsidRDefault="00AD0D68" w:rsidP="006F7A0D">
      <w:pPr>
        <w:ind w:left="5245"/>
      </w:pPr>
      <w:r>
        <w:t xml:space="preserve">Посадского </w:t>
      </w:r>
      <w:r w:rsidRPr="00233514">
        <w:t>муниципального района</w:t>
      </w:r>
    </w:p>
    <w:p w:rsidR="00AD0D68" w:rsidRPr="00233514" w:rsidRDefault="00956E10" w:rsidP="006F7A0D">
      <w:pPr>
        <w:ind w:left="5245"/>
      </w:pPr>
      <w:r>
        <w:t xml:space="preserve">от </w:t>
      </w:r>
      <w:r w:rsidR="00D471AE">
        <w:t xml:space="preserve">31.12.2015 </w:t>
      </w:r>
      <w:r>
        <w:t xml:space="preserve"> </w:t>
      </w:r>
      <w:r w:rsidR="00AD0D68" w:rsidRPr="00233514">
        <w:t>№</w:t>
      </w:r>
      <w:r w:rsidR="00D471AE">
        <w:t>2050-ПГ</w:t>
      </w:r>
      <w:bookmarkStart w:id="0" w:name="_GoBack"/>
      <w:bookmarkEnd w:id="0"/>
    </w:p>
    <w:p w:rsidR="00AD0D68" w:rsidRPr="00233514" w:rsidRDefault="00AD0D68" w:rsidP="004F2F28">
      <w:pPr>
        <w:ind w:left="5529"/>
      </w:pPr>
    </w:p>
    <w:p w:rsidR="00AD0D68" w:rsidRPr="00233514" w:rsidRDefault="00AD0D68" w:rsidP="004F2F28">
      <w:pPr>
        <w:ind w:left="5529"/>
      </w:pPr>
    </w:p>
    <w:p w:rsidR="00AD0D68" w:rsidRPr="00233514" w:rsidRDefault="00AD0D68" w:rsidP="004F2F28">
      <w:pPr>
        <w:ind w:left="5529"/>
      </w:pPr>
    </w:p>
    <w:p w:rsidR="00AD0D68" w:rsidRPr="00233514" w:rsidRDefault="00AD0D68" w:rsidP="004F2F28">
      <w:pPr>
        <w:ind w:left="5529"/>
      </w:pPr>
    </w:p>
    <w:p w:rsidR="00AD0D68" w:rsidRDefault="00AD0D68" w:rsidP="004F2F28">
      <w:pPr>
        <w:jc w:val="center"/>
        <w:outlineLvl w:val="1"/>
      </w:pPr>
      <w:r>
        <w:t>Состав ликвидационной комиссии</w:t>
      </w:r>
    </w:p>
    <w:p w:rsidR="007B1398" w:rsidRDefault="007B1398" w:rsidP="004F2F28">
      <w:pPr>
        <w:jc w:val="center"/>
        <w:outlineLvl w:val="1"/>
      </w:pPr>
      <w:r>
        <w:t xml:space="preserve">управления </w:t>
      </w:r>
      <w:r w:rsidR="006F7A0D">
        <w:t>землепользования</w:t>
      </w:r>
      <w:r>
        <w:t xml:space="preserve"> администрации Сергиево-Посадского</w:t>
      </w:r>
    </w:p>
    <w:p w:rsidR="007B1398" w:rsidRDefault="007B1398" w:rsidP="004F2F28">
      <w:pPr>
        <w:jc w:val="center"/>
        <w:outlineLvl w:val="1"/>
      </w:pPr>
      <w:r>
        <w:t xml:space="preserve"> муниципального района</w:t>
      </w:r>
      <w:r w:rsidR="00112B30">
        <w:t xml:space="preserve"> Московской области</w:t>
      </w:r>
    </w:p>
    <w:p w:rsidR="00265124" w:rsidRDefault="00265124" w:rsidP="004F2F28">
      <w:pPr>
        <w:jc w:val="center"/>
        <w:outlineLvl w:val="1"/>
      </w:pPr>
    </w:p>
    <w:p w:rsidR="00EC12DF" w:rsidRPr="00233514" w:rsidRDefault="00EC12DF" w:rsidP="004F2F28">
      <w:pPr>
        <w:jc w:val="center"/>
        <w:outlineLvl w:val="1"/>
      </w:pPr>
    </w:p>
    <w:p w:rsidR="00AD0D68" w:rsidRPr="00233514" w:rsidRDefault="00AD0D68" w:rsidP="004F2F28">
      <w:pPr>
        <w:jc w:val="center"/>
        <w:outlineLvl w:val="1"/>
      </w:pPr>
    </w:p>
    <w:p w:rsidR="0089408F" w:rsidRPr="00233514" w:rsidRDefault="00AD0D68" w:rsidP="004F2F28">
      <w:pPr>
        <w:jc w:val="both"/>
        <w:rPr>
          <w:b/>
          <w:bCs/>
        </w:rPr>
      </w:pPr>
      <w:r w:rsidRPr="00233514">
        <w:rPr>
          <w:b/>
          <w:bCs/>
        </w:rPr>
        <w:t>Председатель:</w:t>
      </w:r>
    </w:p>
    <w:p w:rsidR="006F7A0D" w:rsidRDefault="006F7A0D" w:rsidP="0089408F">
      <w:pPr>
        <w:ind w:left="2832" w:hanging="2832"/>
        <w:jc w:val="both"/>
      </w:pPr>
    </w:p>
    <w:p w:rsidR="0089408F" w:rsidRPr="00233514" w:rsidRDefault="008A7177" w:rsidP="0089408F">
      <w:pPr>
        <w:ind w:left="2832" w:hanging="2832"/>
        <w:jc w:val="both"/>
      </w:pPr>
      <w:proofErr w:type="spellStart"/>
      <w:r>
        <w:t>Мурзак</w:t>
      </w:r>
      <w:proofErr w:type="spellEnd"/>
      <w:r>
        <w:t xml:space="preserve"> О</w:t>
      </w:r>
      <w:r w:rsidR="0089408F" w:rsidRPr="00233514">
        <w:t>.</w:t>
      </w:r>
      <w:r>
        <w:t>Ю.</w:t>
      </w:r>
      <w:r w:rsidR="0089408F" w:rsidRPr="00233514">
        <w:tab/>
      </w:r>
      <w:r>
        <w:t xml:space="preserve">Начальник управления земельно-имущественных отношений </w:t>
      </w:r>
      <w:r w:rsidR="006F7A0D">
        <w:t>администрации Сергиево-Посадского</w:t>
      </w:r>
      <w:r w:rsidR="006F7A0D" w:rsidRPr="00233514">
        <w:t xml:space="preserve"> </w:t>
      </w:r>
      <w:r w:rsidR="0089408F" w:rsidRPr="00233514">
        <w:t>муниципального района</w:t>
      </w:r>
    </w:p>
    <w:p w:rsidR="00AD0D68" w:rsidRPr="00233514" w:rsidRDefault="00AD0D68" w:rsidP="004F2F28">
      <w:pPr>
        <w:jc w:val="both"/>
      </w:pPr>
    </w:p>
    <w:p w:rsidR="00AD0D68" w:rsidRPr="00233514" w:rsidRDefault="00AD0D68" w:rsidP="004F2F28">
      <w:pPr>
        <w:jc w:val="both"/>
        <w:rPr>
          <w:b/>
          <w:bCs/>
        </w:rPr>
      </w:pPr>
      <w:r w:rsidRPr="00233514">
        <w:rPr>
          <w:b/>
          <w:bCs/>
        </w:rPr>
        <w:t>Заместитель председателя комиссии:</w:t>
      </w:r>
    </w:p>
    <w:p w:rsidR="006F7A0D" w:rsidRDefault="006F7A0D" w:rsidP="004F2F28">
      <w:pPr>
        <w:ind w:left="2832" w:hanging="2832"/>
        <w:jc w:val="both"/>
      </w:pPr>
    </w:p>
    <w:p w:rsidR="00AD0D68" w:rsidRPr="00233514" w:rsidRDefault="006F7A0D" w:rsidP="004F2F28">
      <w:pPr>
        <w:ind w:left="2832" w:hanging="2832"/>
        <w:jc w:val="both"/>
      </w:pPr>
      <w:proofErr w:type="spellStart"/>
      <w:r>
        <w:t>Якушова</w:t>
      </w:r>
      <w:proofErr w:type="spellEnd"/>
      <w:r>
        <w:t xml:space="preserve"> А.И.</w:t>
      </w:r>
      <w:r w:rsidR="0089408F" w:rsidRPr="00265124">
        <w:tab/>
      </w:r>
      <w:r w:rsidR="00D50DC7">
        <w:t xml:space="preserve">начальник отдела реализации жилищных программ управления земельно-имущественных отношений </w:t>
      </w:r>
      <w:r w:rsidR="0089408F" w:rsidRPr="00265124">
        <w:t xml:space="preserve">администрации </w:t>
      </w:r>
      <w:r w:rsidR="0089408F">
        <w:t xml:space="preserve">Сергиево-Посадского </w:t>
      </w:r>
      <w:r w:rsidR="0089408F" w:rsidRPr="00265124">
        <w:t>муниципального района</w:t>
      </w:r>
    </w:p>
    <w:p w:rsidR="008A7177" w:rsidRDefault="008A7177" w:rsidP="004F2F28">
      <w:pPr>
        <w:jc w:val="both"/>
        <w:rPr>
          <w:b/>
          <w:bCs/>
        </w:rPr>
      </w:pPr>
    </w:p>
    <w:p w:rsidR="00AD0D68" w:rsidRPr="00233514" w:rsidRDefault="00AD0D68" w:rsidP="004F2F28">
      <w:pPr>
        <w:jc w:val="both"/>
      </w:pPr>
      <w:r w:rsidRPr="00233514">
        <w:rPr>
          <w:b/>
          <w:bCs/>
        </w:rPr>
        <w:t>Члены комиссии</w:t>
      </w:r>
      <w:r w:rsidRPr="00233514">
        <w:t>:</w:t>
      </w:r>
    </w:p>
    <w:p w:rsidR="00AD0D68" w:rsidRPr="00233514" w:rsidRDefault="00AD0D68" w:rsidP="004F2F28">
      <w:pPr>
        <w:jc w:val="both"/>
      </w:pPr>
    </w:p>
    <w:p w:rsidR="0089408F" w:rsidRPr="00233514" w:rsidRDefault="00D50DC7" w:rsidP="00D50DC7">
      <w:pPr>
        <w:ind w:left="2832" w:hanging="2832"/>
        <w:jc w:val="both"/>
      </w:pPr>
      <w:r>
        <w:t xml:space="preserve">Иванова Н.А.          </w:t>
      </w:r>
      <w:r w:rsidR="006F7A0D">
        <w:t>консультант договорного отдела</w:t>
      </w:r>
      <w:r>
        <w:t xml:space="preserve">    </w:t>
      </w:r>
      <w:r w:rsidR="006F7A0D">
        <w:t xml:space="preserve">управления </w:t>
      </w:r>
      <w:r>
        <w:t xml:space="preserve"> </w:t>
      </w:r>
      <w:r w:rsidRPr="00D50DC7">
        <w:t xml:space="preserve">земельно-имущественных отношений </w:t>
      </w:r>
      <w:r w:rsidR="0089408F" w:rsidRPr="00265124">
        <w:t xml:space="preserve">администрации </w:t>
      </w:r>
      <w:r w:rsidR="0089408F">
        <w:t xml:space="preserve">Сергиево-Посадского </w:t>
      </w:r>
      <w:r w:rsidR="0089408F" w:rsidRPr="00265124">
        <w:t>муниципального района</w:t>
      </w:r>
      <w:r>
        <w:t xml:space="preserve">  </w:t>
      </w:r>
    </w:p>
    <w:p w:rsidR="00AD0D68" w:rsidRPr="00265124" w:rsidRDefault="00AD0D68" w:rsidP="00EC12DF">
      <w:pPr>
        <w:jc w:val="both"/>
        <w:rPr>
          <w:highlight w:val="yellow"/>
        </w:rPr>
      </w:pPr>
    </w:p>
    <w:p w:rsidR="00AD0D68" w:rsidRPr="00233514" w:rsidRDefault="00D73D7C" w:rsidP="004F2F28">
      <w:pPr>
        <w:ind w:left="2832" w:hanging="2832"/>
        <w:jc w:val="both"/>
      </w:pPr>
      <w:r>
        <w:t>Баранова О.В.</w:t>
      </w:r>
      <w:r w:rsidR="00AD0D68" w:rsidRPr="00233514">
        <w:tab/>
      </w:r>
      <w:r w:rsidR="001F4EC3">
        <w:t xml:space="preserve">начальник </w:t>
      </w:r>
      <w:r>
        <w:t xml:space="preserve">отдела бухгалтерского отчета и отчетности </w:t>
      </w:r>
      <w:r w:rsidR="00AD0D68" w:rsidRPr="00233514">
        <w:t>финансового управления</w:t>
      </w:r>
      <w:r w:rsidR="007B1398">
        <w:t xml:space="preserve"> </w:t>
      </w:r>
      <w:r w:rsidR="007B1398" w:rsidRPr="00C7153A">
        <w:t xml:space="preserve">администрации </w:t>
      </w:r>
      <w:r w:rsidR="007B1398">
        <w:t xml:space="preserve">Сергиево-Посадского </w:t>
      </w:r>
      <w:r w:rsidR="007B1398" w:rsidRPr="00C7153A">
        <w:t>муниципального район</w:t>
      </w:r>
      <w:r w:rsidR="007B1398">
        <w:t>а</w:t>
      </w:r>
      <w:r w:rsidR="00125581">
        <w:t>-</w:t>
      </w:r>
      <w:r w:rsidR="00125581" w:rsidRPr="00125581">
        <w:t xml:space="preserve"> главный бухгалтер</w:t>
      </w:r>
      <w:r w:rsidR="00125581">
        <w:t>.</w:t>
      </w:r>
    </w:p>
    <w:p w:rsidR="00AD0D68" w:rsidRPr="00233514" w:rsidRDefault="00AD0D68" w:rsidP="004F2F28">
      <w:pPr>
        <w:ind w:left="2832" w:hanging="2832"/>
        <w:jc w:val="both"/>
      </w:pPr>
    </w:p>
    <w:p w:rsidR="00AD0D68" w:rsidRPr="00233514" w:rsidRDefault="00AD0D68" w:rsidP="004F2F28">
      <w:pPr>
        <w:jc w:val="both"/>
      </w:pPr>
    </w:p>
    <w:p w:rsidR="00AD0D68" w:rsidRPr="00233514" w:rsidRDefault="00AD0D68" w:rsidP="004F2F28">
      <w:pPr>
        <w:jc w:val="both"/>
      </w:pPr>
    </w:p>
    <w:p w:rsidR="00AD0D68" w:rsidRPr="00233514" w:rsidRDefault="00AD0D68" w:rsidP="004F2F28">
      <w:pPr>
        <w:jc w:val="both"/>
      </w:pPr>
    </w:p>
    <w:p w:rsidR="00AD0D68" w:rsidRPr="00233514" w:rsidRDefault="00AD0D68" w:rsidP="004F2F28"/>
    <w:p w:rsidR="00AD0D68" w:rsidRPr="00233514" w:rsidRDefault="00AD0D68" w:rsidP="004F2F28"/>
    <w:p w:rsidR="00AD0D68" w:rsidRPr="00233514" w:rsidRDefault="00AD0D68" w:rsidP="004F2F28"/>
    <w:p w:rsidR="00AD0D68" w:rsidRDefault="00AD0D68" w:rsidP="004F2F28"/>
    <w:p w:rsidR="00AD0D68" w:rsidRDefault="00AD0D68" w:rsidP="004F2F28"/>
    <w:p w:rsidR="00AD0D68" w:rsidRPr="00233514" w:rsidRDefault="00AD0D68" w:rsidP="004F2F28"/>
    <w:p w:rsidR="00AD0D68" w:rsidRPr="00233514" w:rsidRDefault="00AD0D68" w:rsidP="004F2F28"/>
    <w:sectPr w:rsidR="00AD0D68" w:rsidRPr="00233514" w:rsidSect="006621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BA2" w:rsidRDefault="008F6BA2" w:rsidP="007D30F8">
      <w:r>
        <w:separator/>
      </w:r>
    </w:p>
  </w:endnote>
  <w:endnote w:type="continuationSeparator" w:id="0">
    <w:p w:rsidR="008F6BA2" w:rsidRDefault="008F6BA2" w:rsidP="007D3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605" w:rsidRDefault="00ED260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605" w:rsidRDefault="00ED2605">
    <w:pPr>
      <w:pStyle w:val="ab"/>
    </w:pPr>
    <w:r>
      <w:t>Пост.2097</w:t>
    </w:r>
  </w:p>
  <w:p w:rsidR="00ED2605" w:rsidRDefault="00ED260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605" w:rsidRDefault="00ED260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BA2" w:rsidRDefault="008F6BA2" w:rsidP="007D30F8">
      <w:r>
        <w:separator/>
      </w:r>
    </w:p>
  </w:footnote>
  <w:footnote w:type="continuationSeparator" w:id="0">
    <w:p w:rsidR="008F6BA2" w:rsidRDefault="008F6BA2" w:rsidP="007D30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605" w:rsidRDefault="00ED260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605" w:rsidRDefault="00ED260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605" w:rsidRDefault="00ED260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672D"/>
    <w:multiLevelType w:val="hybridMultilevel"/>
    <w:tmpl w:val="8800FC24"/>
    <w:lvl w:ilvl="0" w:tplc="37F4F5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3B826DE"/>
    <w:multiLevelType w:val="hybridMultilevel"/>
    <w:tmpl w:val="98EE85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90B60BE"/>
    <w:multiLevelType w:val="hybridMultilevel"/>
    <w:tmpl w:val="24AAE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A0F53"/>
    <w:multiLevelType w:val="multilevel"/>
    <w:tmpl w:val="08D2E0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>
    <w:nsid w:val="2BCD041E"/>
    <w:multiLevelType w:val="hybridMultilevel"/>
    <w:tmpl w:val="938A8F20"/>
    <w:lvl w:ilvl="0" w:tplc="9300F6C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B6244D"/>
    <w:multiLevelType w:val="hybridMultilevel"/>
    <w:tmpl w:val="B9ACA1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65364"/>
    <w:multiLevelType w:val="multilevel"/>
    <w:tmpl w:val="46C6A9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42C"/>
    <w:rsid w:val="000621BB"/>
    <w:rsid w:val="00080B02"/>
    <w:rsid w:val="000C30F8"/>
    <w:rsid w:val="00112B30"/>
    <w:rsid w:val="0012242C"/>
    <w:rsid w:val="00125581"/>
    <w:rsid w:val="00161436"/>
    <w:rsid w:val="00183A11"/>
    <w:rsid w:val="001A0381"/>
    <w:rsid w:val="001F4EC3"/>
    <w:rsid w:val="00201857"/>
    <w:rsid w:val="002154A6"/>
    <w:rsid w:val="00233514"/>
    <w:rsid w:val="00265124"/>
    <w:rsid w:val="002A2925"/>
    <w:rsid w:val="002B6086"/>
    <w:rsid w:val="002D7B2C"/>
    <w:rsid w:val="00302BE1"/>
    <w:rsid w:val="0032009C"/>
    <w:rsid w:val="003441A6"/>
    <w:rsid w:val="003821E0"/>
    <w:rsid w:val="003A6D6F"/>
    <w:rsid w:val="003B3F27"/>
    <w:rsid w:val="0040445C"/>
    <w:rsid w:val="00405549"/>
    <w:rsid w:val="004264AE"/>
    <w:rsid w:val="0045052D"/>
    <w:rsid w:val="00461B46"/>
    <w:rsid w:val="004E3141"/>
    <w:rsid w:val="004F2F28"/>
    <w:rsid w:val="00534767"/>
    <w:rsid w:val="005439E9"/>
    <w:rsid w:val="00546EC7"/>
    <w:rsid w:val="00555424"/>
    <w:rsid w:val="0057114C"/>
    <w:rsid w:val="00587DCA"/>
    <w:rsid w:val="005A39AD"/>
    <w:rsid w:val="005B0D54"/>
    <w:rsid w:val="005C56CC"/>
    <w:rsid w:val="005E1FC3"/>
    <w:rsid w:val="006147E7"/>
    <w:rsid w:val="00636213"/>
    <w:rsid w:val="006621F0"/>
    <w:rsid w:val="00673CDA"/>
    <w:rsid w:val="0068770A"/>
    <w:rsid w:val="006C084A"/>
    <w:rsid w:val="006C1F89"/>
    <w:rsid w:val="006D014C"/>
    <w:rsid w:val="006D5818"/>
    <w:rsid w:val="006E1275"/>
    <w:rsid w:val="006F7A0D"/>
    <w:rsid w:val="00736302"/>
    <w:rsid w:val="007515BF"/>
    <w:rsid w:val="007604AB"/>
    <w:rsid w:val="0077775E"/>
    <w:rsid w:val="007B1398"/>
    <w:rsid w:val="007C24CB"/>
    <w:rsid w:val="007D30F8"/>
    <w:rsid w:val="007D510A"/>
    <w:rsid w:val="00811592"/>
    <w:rsid w:val="0082274E"/>
    <w:rsid w:val="008471C5"/>
    <w:rsid w:val="00882BCA"/>
    <w:rsid w:val="008850D8"/>
    <w:rsid w:val="00886AB8"/>
    <w:rsid w:val="0089408F"/>
    <w:rsid w:val="008942AF"/>
    <w:rsid w:val="008A7177"/>
    <w:rsid w:val="008F6BA2"/>
    <w:rsid w:val="00914C58"/>
    <w:rsid w:val="009168B5"/>
    <w:rsid w:val="00956E10"/>
    <w:rsid w:val="009630E2"/>
    <w:rsid w:val="009B2C96"/>
    <w:rsid w:val="009C25C3"/>
    <w:rsid w:val="009E2F9C"/>
    <w:rsid w:val="00A40039"/>
    <w:rsid w:val="00A65D1D"/>
    <w:rsid w:val="00A75216"/>
    <w:rsid w:val="00A76099"/>
    <w:rsid w:val="00A8402D"/>
    <w:rsid w:val="00AD0D68"/>
    <w:rsid w:val="00AD3347"/>
    <w:rsid w:val="00AE5D81"/>
    <w:rsid w:val="00B24515"/>
    <w:rsid w:val="00B61887"/>
    <w:rsid w:val="00B73EE5"/>
    <w:rsid w:val="00BA16B5"/>
    <w:rsid w:val="00C058DA"/>
    <w:rsid w:val="00C06756"/>
    <w:rsid w:val="00C15D73"/>
    <w:rsid w:val="00C33E29"/>
    <w:rsid w:val="00C7153A"/>
    <w:rsid w:val="00CF6F1F"/>
    <w:rsid w:val="00D12FFA"/>
    <w:rsid w:val="00D268C6"/>
    <w:rsid w:val="00D32F52"/>
    <w:rsid w:val="00D43E34"/>
    <w:rsid w:val="00D471AE"/>
    <w:rsid w:val="00D50DC7"/>
    <w:rsid w:val="00D70A2A"/>
    <w:rsid w:val="00D73841"/>
    <w:rsid w:val="00D73D7C"/>
    <w:rsid w:val="00D759E0"/>
    <w:rsid w:val="00DA28EA"/>
    <w:rsid w:val="00DC6E13"/>
    <w:rsid w:val="00E63270"/>
    <w:rsid w:val="00EB3875"/>
    <w:rsid w:val="00EC12DF"/>
    <w:rsid w:val="00ED2605"/>
    <w:rsid w:val="00F060AA"/>
    <w:rsid w:val="00F16560"/>
    <w:rsid w:val="00F271CD"/>
    <w:rsid w:val="00F27EF5"/>
    <w:rsid w:val="00F4098D"/>
    <w:rsid w:val="00F9043E"/>
    <w:rsid w:val="00FA6FA3"/>
    <w:rsid w:val="00FA7A30"/>
    <w:rsid w:val="00FC459F"/>
    <w:rsid w:val="00FC79A7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1C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2242C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locked/>
    <w:rsid w:val="0012242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12242C"/>
    <w:pPr>
      <w:ind w:left="720"/>
    </w:pPr>
  </w:style>
  <w:style w:type="paragraph" w:styleId="a6">
    <w:name w:val="Balloon Text"/>
    <w:basedOn w:val="a"/>
    <w:link w:val="a7"/>
    <w:uiPriority w:val="99"/>
    <w:semiHidden/>
    <w:rsid w:val="00A65D1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65D1D"/>
    <w:rPr>
      <w:rFonts w:ascii="Segoe UI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99"/>
    <w:rsid w:val="00A65D1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7D30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7D30F8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7D30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7D30F8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99"/>
    <w:qFormat/>
    <w:rsid w:val="007C24CB"/>
    <w:rPr>
      <w:b/>
      <w:bCs/>
    </w:rPr>
  </w:style>
  <w:style w:type="paragraph" w:customStyle="1" w:styleId="rtejustify1">
    <w:name w:val="rtejustify1"/>
    <w:basedOn w:val="a"/>
    <w:uiPriority w:val="99"/>
    <w:rsid w:val="007C24CB"/>
    <w:pPr>
      <w:spacing w:before="100" w:beforeAutospacing="1" w:after="100" w:afterAutospacing="1"/>
      <w:jc w:val="both"/>
    </w:pPr>
  </w:style>
  <w:style w:type="character" w:styleId="ae">
    <w:name w:val="Emphasis"/>
    <w:basedOn w:val="a0"/>
    <w:uiPriority w:val="99"/>
    <w:qFormat/>
    <w:rsid w:val="007C24CB"/>
    <w:rPr>
      <w:i/>
      <w:iCs/>
    </w:rPr>
  </w:style>
  <w:style w:type="paragraph" w:customStyle="1" w:styleId="rtecenter1">
    <w:name w:val="rtecenter1"/>
    <w:basedOn w:val="a"/>
    <w:uiPriority w:val="99"/>
    <w:rsid w:val="007C24CB"/>
    <w:pPr>
      <w:spacing w:before="100" w:beforeAutospacing="1" w:after="100" w:afterAutospacing="1"/>
      <w:jc w:val="center"/>
    </w:pPr>
  </w:style>
  <w:style w:type="paragraph" w:styleId="af">
    <w:name w:val="No Spacing"/>
    <w:uiPriority w:val="99"/>
    <w:qFormat/>
    <w:rsid w:val="00A76099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1C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2242C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locked/>
    <w:rsid w:val="0012242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12242C"/>
    <w:pPr>
      <w:ind w:left="720"/>
    </w:pPr>
  </w:style>
  <w:style w:type="paragraph" w:styleId="a6">
    <w:name w:val="Balloon Text"/>
    <w:basedOn w:val="a"/>
    <w:link w:val="a7"/>
    <w:uiPriority w:val="99"/>
    <w:semiHidden/>
    <w:rsid w:val="00A65D1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65D1D"/>
    <w:rPr>
      <w:rFonts w:ascii="Segoe UI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99"/>
    <w:rsid w:val="00A65D1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7D30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7D30F8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7D30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7D30F8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99"/>
    <w:qFormat/>
    <w:rsid w:val="007C24CB"/>
    <w:rPr>
      <w:b/>
      <w:bCs/>
    </w:rPr>
  </w:style>
  <w:style w:type="paragraph" w:customStyle="1" w:styleId="rtejustify1">
    <w:name w:val="rtejustify1"/>
    <w:basedOn w:val="a"/>
    <w:uiPriority w:val="99"/>
    <w:rsid w:val="007C24CB"/>
    <w:pPr>
      <w:spacing w:before="100" w:beforeAutospacing="1" w:after="100" w:afterAutospacing="1"/>
      <w:jc w:val="both"/>
    </w:pPr>
  </w:style>
  <w:style w:type="character" w:styleId="ae">
    <w:name w:val="Emphasis"/>
    <w:basedOn w:val="a0"/>
    <w:uiPriority w:val="99"/>
    <w:qFormat/>
    <w:rsid w:val="007C24CB"/>
    <w:rPr>
      <w:i/>
      <w:iCs/>
    </w:rPr>
  </w:style>
  <w:style w:type="paragraph" w:customStyle="1" w:styleId="rtecenter1">
    <w:name w:val="rtecenter1"/>
    <w:basedOn w:val="a"/>
    <w:uiPriority w:val="99"/>
    <w:rsid w:val="007C24CB"/>
    <w:pPr>
      <w:spacing w:before="100" w:beforeAutospacing="1" w:after="100" w:afterAutospacing="1"/>
      <w:jc w:val="center"/>
    </w:pPr>
  </w:style>
  <w:style w:type="paragraph" w:styleId="af">
    <w:name w:val="No Spacing"/>
    <w:uiPriority w:val="99"/>
    <w:qFormat/>
    <w:rsid w:val="00A76099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BB9C2-50B7-402B-BD43-B445E0E8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GIEV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хирева</cp:lastModifiedBy>
  <cp:revision>3</cp:revision>
  <cp:lastPrinted>2015-11-19T06:16:00Z</cp:lastPrinted>
  <dcterms:created xsi:type="dcterms:W3CDTF">2016-01-13T08:43:00Z</dcterms:created>
  <dcterms:modified xsi:type="dcterms:W3CDTF">2016-01-14T13:17:00Z</dcterms:modified>
</cp:coreProperties>
</file>